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84D60"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НАУКИ И ВЫСШЕГО ОБРАЗОВАНИЯ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ЛЬЯНОВСКИЙ ГОСУДАРСТВЕННЫЙ ТЕХНИЧЕСКИЙ УНИВЕРСИТЕТ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Вычислительная техника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A95DFC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ые</w:t>
      </w:r>
      <w:r w:rsidR="00302226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ПР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iCs/>
          <w:color w:val="000000" w:themeColor="text1"/>
          <w:sz w:val="40"/>
          <w:szCs w:val="40"/>
        </w:rPr>
      </w:pPr>
      <w:r w:rsidRPr="000D2E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ая работа №</w:t>
      </w:r>
      <w:r w:rsidR="00B1156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:rsidR="003D7C5F" w:rsidRPr="000D2EB3" w:rsidRDefault="003D7C5F" w:rsidP="001340BF">
      <w:pPr>
        <w:pStyle w:val="a5"/>
        <w:rPr>
          <w:b/>
          <w:bCs/>
          <w:color w:val="000000" w:themeColor="text1"/>
          <w:sz w:val="40"/>
          <w:szCs w:val="40"/>
        </w:rPr>
      </w:pPr>
      <w:r w:rsidRPr="000D2EB3">
        <w:rPr>
          <w:b/>
          <w:bCs/>
          <w:color w:val="000000" w:themeColor="text1"/>
          <w:sz w:val="44"/>
          <w:szCs w:val="44"/>
        </w:rPr>
        <w:t>«</w:t>
      </w:r>
      <w:r w:rsidR="00B11562" w:rsidRPr="00B11562">
        <w:rPr>
          <w:b/>
          <w:bCs/>
          <w:color w:val="000000" w:themeColor="text1"/>
          <w:sz w:val="40"/>
          <w:szCs w:val="40"/>
        </w:rPr>
        <w:t>Алгоритмы кластеризации данных</w:t>
      </w:r>
      <w:r w:rsidRPr="000D2EB3">
        <w:rPr>
          <w:b/>
          <w:bCs/>
          <w:color w:val="000000" w:themeColor="text1"/>
          <w:sz w:val="44"/>
          <w:szCs w:val="44"/>
        </w:rPr>
        <w:t>»</w:t>
      </w:r>
    </w:p>
    <w:p w:rsidR="003D7C5F" w:rsidRPr="000D2EB3" w:rsidRDefault="003D7C5F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A95DFC" w:rsidRPr="000D2EB3" w:rsidRDefault="00A95DFC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340BF" w:rsidRPr="000D2EB3" w:rsidRDefault="001340B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A95DFC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ИВТАПбд-4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D7C5F" w:rsidRPr="000D2EB3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 С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D7C5F" w:rsidRPr="000D2EB3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т.н.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вятов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 В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CCC" w:rsidRPr="000D2EB3" w:rsidRDefault="003A3C71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9</w:t>
      </w:r>
    </w:p>
    <w:p w:rsidR="001340BF" w:rsidRDefault="001340BF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EB3">
        <w:rPr>
          <w:color w:val="000000" w:themeColor="text1"/>
          <w:sz w:val="28"/>
          <w:szCs w:val="28"/>
        </w:rPr>
        <w:lastRenderedPageBreak/>
        <w:t>Задание:</w:t>
      </w:r>
    </w:p>
    <w:p w:rsidR="00AF5A16" w:rsidRDefault="00AF5A16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ata Set</w:t>
      </w:r>
    </w:p>
    <w:p w:rsidR="00B11562" w:rsidRDefault="00B11562" w:rsidP="00B11562">
      <w:pPr>
        <w:pStyle w:val="a5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030A4C" wp14:editId="32C5EEE7">
            <wp:extent cx="6300470" cy="37445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2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масштабирование признаков (</w:t>
      </w:r>
      <w:proofErr w:type="spellStart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scaling</w:t>
      </w:r>
      <w:proofErr w:type="spellEnd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1562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библиотеки </w:t>
      </w:r>
      <w:proofErr w:type="spellStart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scikit-learn</w:t>
      </w:r>
      <w:proofErr w:type="spellEnd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 с использованием алгоритмов кластеризации данных, позволяющую разделить исходную выборку на классы, соответствующие предложенной вариантом задаче (</w:t>
      </w:r>
      <w:hyperlink r:id="rId7" w:history="1">
        <w:r w:rsidR="006F349A" w:rsidRPr="003E1631">
          <w:rPr>
            <w:rStyle w:val="aa"/>
            <w:rFonts w:ascii="Times New Roman" w:hAnsi="Times New Roman" w:cs="Times New Roman"/>
            <w:sz w:val="28"/>
            <w:szCs w:val="28"/>
          </w:rPr>
          <w:t>http://scikit-learn.org/stable/modules/clustering.html</w:t>
        </w:r>
      </w:hyperlink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349A" w:rsidRP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3CA3D" wp14:editId="5B126518">
            <wp:extent cx="6300470" cy="8445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1E" w:rsidRPr="00AB321E" w:rsidRDefault="00AB321E" w:rsidP="00AB3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Массивы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берутся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CI Machine Learning Repository</w:t>
      </w:r>
    </w:p>
    <w:p w:rsidR="006F349A" w:rsidRPr="00AB321E" w:rsidRDefault="00AB321E" w:rsidP="00AB3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1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Synthetic Control Chart Time Series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ди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реальный набор данных о состоянии знаний студентов по предмету электрические машины постоянного тока.</w:t>
      </w:r>
    </w:p>
    <w:p w:rsidR="006F349A" w:rsidRPr="006F349A" w:rsidRDefault="006F349A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 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ing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259 строк и 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, было решено объединить файлы т.к. объём данных мал для определить наилучший алгоритм кластеризации.  </w:t>
      </w:r>
    </w:p>
    <w:p w:rsidR="00893C1C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сти эксперименты и определить наилучший алгоритм кластеризации, параметры алгоритма. Необходимо использовать не менее 3-х алгоритмов. Данные экспериментов необходимо представить в отчете (графики, ход проведения эксперимента, выводы).</w:t>
      </w:r>
    </w:p>
    <w:p w:rsidR="00AB321E" w:rsidRDefault="00AB321E" w:rsidP="006F349A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кластеров было выбрано с помощью метода локтя. </w:t>
      </w:r>
      <w:r w:rsidRPr="00AB321E">
        <w:rPr>
          <w:rFonts w:ascii="Times New Roman" w:hAnsi="Times New Roman" w:cs="Times New Roman"/>
          <w:color w:val="000000" w:themeColor="text1"/>
          <w:sz w:val="28"/>
          <w:szCs w:val="28"/>
        </w:rPr>
        <w:t>В методе локтя оптимальное число кластеров выбирается как точка, за пределами которой скорость уменьшения суммы квадратов внутри кластеров начинает значительно падать. В некоторых случаях нам не нужно использовать метод локтя, если мы уверены в количестве требуемых кластеров. Например, в этом случае предположим, что мы хотим сформировать 3 кластера знаний учащихся, чтобы иметь возможность классифицировать их в три различные группы и потенциально использовать различные стратегии, чтобы помочь им улучшить свои знания.</w:t>
      </w:r>
    </w:p>
    <w:p w:rsidR="00AB321E" w:rsidRDefault="00AB321E" w:rsidP="00AB321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3DAF63" wp14:editId="631C2422">
            <wp:extent cx="4426528" cy="3049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855" cy="30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1E" w:rsidRDefault="00AB321E" w:rsidP="00AB321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BF6F8D" wp14:editId="038128B8">
            <wp:extent cx="4422700" cy="203661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503" cy="20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1E" w:rsidRDefault="00F46BC2" w:rsidP="00AB3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мы хотим выполнить классификацию по невидимым данным и новым категориальным целевым значениям класса. Мы можем использовать методы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многоклассовой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шинном обучении на этих данных</w:t>
      </w: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начала мы разделим данные на обучающие и тестовые наборы. Затем мы обучим модели машинного обучения на данных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nig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им их производительность на тестовых данных. Существует множество способов оценить производительность модели. Здесь мы будем использовать самую простую метрику-точность для оценки наших моделей.</w:t>
      </w:r>
    </w:p>
    <w:p w:rsidR="00F46BC2" w:rsidRDefault="00F46BC2" w:rsidP="00AB32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ы, которые будут использоваться для этой задачи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многоклассовой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, и причина, по которой они были выбраны из списка всех алгоритмов, указаны ниже:</w:t>
      </w:r>
    </w:p>
    <w:p w:rsidR="00F46BC2" w:rsidRPr="00F46BC2" w:rsidRDefault="00F46BC2" w:rsidP="00F46BC2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KNN (K-ближайшие соседи) - KNN использует расстояние в качестве метрики, и метки для набора данных также были получены с использованием расстояния в качестве метрики, когда мы применяли кластеризацию K-средних. Таким образом, KNN может хорошо работать с этим набором данных.</w:t>
      </w:r>
    </w:p>
    <w:p w:rsidR="00F46BC2" w:rsidRPr="00F46BC2" w:rsidRDefault="00F46BC2" w:rsidP="00F46BC2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тор дерева решений-мы почти всегда хотим применить несколько методов машинного обучения к любому набору данных и сравнить их на основе подходящей оценочной метрики, а не выбирать одну окончательную модель, основанную только на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intusion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смотря на то, что решение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tess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не работать лучше всего на небольших данных, таких как этот, они хорошо поддаются интерпретации.</w:t>
      </w:r>
    </w:p>
    <w:p w:rsidR="00F46BC2" w:rsidRPr="00F46BC2" w:rsidRDefault="00F46BC2" w:rsidP="00F46BC2">
      <w:pPr>
        <w:pStyle w:val="ab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вный Байес-основанный на предположении, что переменные независимы и делают вероятностную оценку с использованием гипотезы максимального правдоподобия, этот алгоритм является очень эффективным по сравнению с другими моделями машинного </w:t>
      </w:r>
      <w:proofErr w:type="spellStart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Лернинга</w:t>
      </w:r>
      <w:proofErr w:type="spellEnd"/>
      <w:r w:rsidRPr="00F46B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BC2" w:rsidRDefault="00F46BC2" w:rsidP="00F46B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38FCD" wp14:editId="6C54F014">
            <wp:extent cx="6300470" cy="188404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73CC2" wp14:editId="7B3A88EC">
            <wp:extent cx="6300470" cy="13017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KNeighborsClassifier</w:t>
      </w:r>
      <w:proofErr w:type="spellEnd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: 0.9306930693069307</w:t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A34EE" wp14:editId="72F12210">
            <wp:extent cx="6300470" cy="16605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DecisionTreeClassifier</w:t>
      </w:r>
      <w:proofErr w:type="spellEnd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: 0.9306930693069307</w:t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2E9A5" wp14:editId="62E74666">
            <wp:extent cx="6300470" cy="177546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GaussianNB</w:t>
      </w:r>
      <w:proofErr w:type="spellEnd"/>
      <w:r w:rsidRPr="008A2022">
        <w:rPr>
          <w:rFonts w:ascii="Times New Roman" w:hAnsi="Times New Roman" w:cs="Times New Roman"/>
          <w:color w:val="000000" w:themeColor="text1"/>
          <w:sz w:val="28"/>
          <w:szCs w:val="28"/>
        </w:rPr>
        <w:t>: 0.9504950495049505</w:t>
      </w: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022" w:rsidRDefault="008A2022" w:rsidP="008A20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6F349A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Kmea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яющими параметрам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n_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92B" w:rsidRDefault="00DF10B3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B502B" wp14:editId="0D131A2C">
            <wp:extent cx="4893949" cy="374765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9" cy="37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2B" w:rsidRDefault="00DF10B3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FEECE" wp14:editId="432AEEF8">
            <wp:extent cx="4793217" cy="37338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880" cy="37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2B" w:rsidRDefault="0043092B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51C6D" wp14:editId="0FB05512">
            <wp:extent cx="4177763" cy="31726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763" cy="31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2B" w:rsidRDefault="006F349A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ir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яющими параметрам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threshol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ranching_factor</w:t>
      </w:r>
      <w:proofErr w:type="spellEnd"/>
    </w:p>
    <w:p w:rsidR="0043092B" w:rsidRDefault="00DF10B3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08D4A" wp14:editId="16537C87">
            <wp:extent cx="4668982" cy="45181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505" cy="45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F10B3" w:rsidP="0043092B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686BFB" wp14:editId="4E6C9666">
            <wp:extent cx="4703619" cy="3619919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298" cy="36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F10B3" w:rsidP="00D51E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6DD36E" wp14:editId="63CBDEE2">
            <wp:extent cx="4662055" cy="3548932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579" cy="35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2B" w:rsidRDefault="0043092B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49A" w:rsidRDefault="006F349A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ir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яющими параметрам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n_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EDB" w:rsidRDefault="00DF10B3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8442F" wp14:editId="5A52FCB4">
            <wp:extent cx="4843948" cy="376843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896" cy="37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B3" w:rsidRDefault="00DF10B3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D8DC3" wp14:editId="42C42ADD">
            <wp:extent cx="4842164" cy="3697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547" cy="37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B3" w:rsidRPr="006F349A" w:rsidRDefault="00DF10B3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A46475" wp14:editId="0D9F887B">
            <wp:extent cx="4856019" cy="3729865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5499" cy="37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D" w:rsidRPr="000D2EB3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EB3">
        <w:rPr>
          <w:color w:val="000000" w:themeColor="text1"/>
          <w:sz w:val="28"/>
          <w:szCs w:val="28"/>
        </w:rPr>
        <w:t>Вывод:</w:t>
      </w:r>
      <w:r w:rsidR="004F7E5E" w:rsidRPr="000D2EB3">
        <w:rPr>
          <w:color w:val="000000" w:themeColor="text1"/>
          <w:sz w:val="28"/>
          <w:szCs w:val="28"/>
        </w:rPr>
        <w:t xml:space="preserve"> в ходе работы были изучены </w:t>
      </w:r>
      <w:r w:rsidR="00D51EDB">
        <w:rPr>
          <w:color w:val="000000" w:themeColor="text1"/>
          <w:sz w:val="28"/>
          <w:szCs w:val="28"/>
        </w:rPr>
        <w:t>3</w:t>
      </w:r>
      <w:r w:rsidR="00893C1C" w:rsidRPr="00893C1C">
        <w:rPr>
          <w:color w:val="000000" w:themeColor="text1"/>
          <w:sz w:val="28"/>
          <w:szCs w:val="28"/>
        </w:rPr>
        <w:t xml:space="preserve"> модели </w:t>
      </w:r>
      <w:r w:rsidR="00D51EDB" w:rsidRPr="00D51EDB">
        <w:rPr>
          <w:color w:val="000000" w:themeColor="text1"/>
          <w:sz w:val="28"/>
          <w:szCs w:val="28"/>
        </w:rPr>
        <w:t>алгоритм</w:t>
      </w:r>
      <w:r w:rsidR="00D51EDB">
        <w:rPr>
          <w:color w:val="000000" w:themeColor="text1"/>
          <w:sz w:val="28"/>
          <w:szCs w:val="28"/>
        </w:rPr>
        <w:t>ов</w:t>
      </w:r>
      <w:r w:rsidR="00D51EDB" w:rsidRPr="00D51EDB">
        <w:rPr>
          <w:color w:val="000000" w:themeColor="text1"/>
          <w:sz w:val="28"/>
          <w:szCs w:val="28"/>
        </w:rPr>
        <w:t xml:space="preserve"> кластеризации</w:t>
      </w:r>
      <w:r w:rsidR="00AF5A16" w:rsidRPr="00893C1C">
        <w:rPr>
          <w:color w:val="000000" w:themeColor="text1"/>
          <w:sz w:val="28"/>
          <w:szCs w:val="28"/>
        </w:rPr>
        <w:t>.</w:t>
      </w:r>
      <w:r w:rsidR="00893C1C" w:rsidRPr="00893C1C">
        <w:t xml:space="preserve"> </w:t>
      </w:r>
      <w:r w:rsidR="00893C1C">
        <w:rPr>
          <w:color w:val="000000" w:themeColor="text1"/>
          <w:sz w:val="28"/>
          <w:szCs w:val="28"/>
        </w:rPr>
        <w:t>Прове</w:t>
      </w:r>
      <w:r w:rsidR="00D51EDB">
        <w:rPr>
          <w:color w:val="000000" w:themeColor="text1"/>
          <w:sz w:val="28"/>
          <w:szCs w:val="28"/>
        </w:rPr>
        <w:t>рены</w:t>
      </w:r>
      <w:r w:rsidR="00893C1C">
        <w:rPr>
          <w:color w:val="000000" w:themeColor="text1"/>
          <w:sz w:val="28"/>
          <w:szCs w:val="28"/>
        </w:rPr>
        <w:t xml:space="preserve"> экспериментально</w:t>
      </w:r>
      <w:r w:rsidR="00893C1C" w:rsidRPr="00893C1C">
        <w:rPr>
          <w:color w:val="000000" w:themeColor="text1"/>
          <w:sz w:val="28"/>
          <w:szCs w:val="28"/>
        </w:rPr>
        <w:t xml:space="preserve"> </w:t>
      </w:r>
      <w:r w:rsidR="00D51EDB">
        <w:rPr>
          <w:color w:val="000000" w:themeColor="text1"/>
          <w:sz w:val="28"/>
          <w:szCs w:val="28"/>
        </w:rPr>
        <w:t>наилучшие</w:t>
      </w:r>
      <w:r w:rsidR="00D51EDB" w:rsidRPr="00D51EDB">
        <w:rPr>
          <w:color w:val="000000" w:themeColor="text1"/>
          <w:sz w:val="28"/>
          <w:szCs w:val="28"/>
        </w:rPr>
        <w:t xml:space="preserve"> алгоритм</w:t>
      </w:r>
      <w:r w:rsidR="00D51EDB">
        <w:rPr>
          <w:color w:val="000000" w:themeColor="text1"/>
          <w:sz w:val="28"/>
          <w:szCs w:val="28"/>
        </w:rPr>
        <w:t>ы</w:t>
      </w:r>
      <w:r w:rsidR="00D51EDB" w:rsidRPr="00D51EDB">
        <w:rPr>
          <w:color w:val="000000" w:themeColor="text1"/>
          <w:sz w:val="28"/>
          <w:szCs w:val="28"/>
        </w:rPr>
        <w:t xml:space="preserve"> кла</w:t>
      </w:r>
      <w:r w:rsidR="00D51EDB">
        <w:rPr>
          <w:color w:val="000000" w:themeColor="text1"/>
          <w:sz w:val="28"/>
          <w:szCs w:val="28"/>
        </w:rPr>
        <w:t>стеризации (</w:t>
      </w:r>
      <w:r w:rsidR="00D51EDB" w:rsidRPr="00D51EDB">
        <w:rPr>
          <w:color w:val="000000" w:themeColor="text1"/>
          <w:sz w:val="28"/>
          <w:szCs w:val="28"/>
        </w:rPr>
        <w:t>параметры алгоритма</w:t>
      </w:r>
      <w:r w:rsidR="00D51EDB">
        <w:rPr>
          <w:color w:val="000000" w:themeColor="text1"/>
          <w:sz w:val="28"/>
          <w:szCs w:val="28"/>
        </w:rPr>
        <w:t>)</w:t>
      </w:r>
      <w:r w:rsidR="00893C1C">
        <w:rPr>
          <w:color w:val="000000" w:themeColor="text1"/>
          <w:sz w:val="28"/>
          <w:szCs w:val="28"/>
        </w:rPr>
        <w:t>.</w:t>
      </w:r>
    </w:p>
    <w:sectPr w:rsidR="003149AD" w:rsidRPr="000D2EB3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C65B8"/>
    <w:multiLevelType w:val="multilevel"/>
    <w:tmpl w:val="0D68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17AC1"/>
    <w:multiLevelType w:val="hybridMultilevel"/>
    <w:tmpl w:val="2B5AA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D4C06"/>
    <w:multiLevelType w:val="hybridMultilevel"/>
    <w:tmpl w:val="976CB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EA55B2"/>
    <w:multiLevelType w:val="hybridMultilevel"/>
    <w:tmpl w:val="95B25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70F89"/>
    <w:multiLevelType w:val="hybridMultilevel"/>
    <w:tmpl w:val="737E1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8B7614"/>
    <w:multiLevelType w:val="hybridMultilevel"/>
    <w:tmpl w:val="74DC7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25"/>
  </w:num>
  <w:num w:numId="8">
    <w:abstractNumId w:val="2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23"/>
  </w:num>
  <w:num w:numId="17">
    <w:abstractNumId w:val="18"/>
  </w:num>
  <w:num w:numId="18">
    <w:abstractNumId w:val="8"/>
  </w:num>
  <w:num w:numId="19">
    <w:abstractNumId w:val="12"/>
  </w:num>
  <w:num w:numId="20">
    <w:abstractNumId w:val="7"/>
  </w:num>
  <w:num w:numId="21">
    <w:abstractNumId w:val="19"/>
  </w:num>
  <w:num w:numId="22">
    <w:abstractNumId w:val="24"/>
  </w:num>
  <w:num w:numId="23">
    <w:abstractNumId w:val="4"/>
  </w:num>
  <w:num w:numId="24">
    <w:abstractNumId w:val="3"/>
  </w:num>
  <w:num w:numId="25">
    <w:abstractNumId w:val="28"/>
  </w:num>
  <w:num w:numId="26">
    <w:abstractNumId w:val="14"/>
  </w:num>
  <w:num w:numId="27">
    <w:abstractNumId w:val="27"/>
  </w:num>
  <w:num w:numId="28">
    <w:abstractNumId w:val="26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155FF"/>
    <w:rsid w:val="0002563F"/>
    <w:rsid w:val="000328F5"/>
    <w:rsid w:val="00034290"/>
    <w:rsid w:val="00054B5E"/>
    <w:rsid w:val="00057CAE"/>
    <w:rsid w:val="00071B1F"/>
    <w:rsid w:val="00082C9E"/>
    <w:rsid w:val="000A639B"/>
    <w:rsid w:val="000B3559"/>
    <w:rsid w:val="000C2A6F"/>
    <w:rsid w:val="000C2F6A"/>
    <w:rsid w:val="000C741E"/>
    <w:rsid w:val="000D2EB3"/>
    <w:rsid w:val="0010703B"/>
    <w:rsid w:val="001340BF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092B"/>
    <w:rsid w:val="00432318"/>
    <w:rsid w:val="004867FC"/>
    <w:rsid w:val="0049034B"/>
    <w:rsid w:val="0049306A"/>
    <w:rsid w:val="004A5731"/>
    <w:rsid w:val="004B002F"/>
    <w:rsid w:val="004D69BA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6F349A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01E8"/>
    <w:rsid w:val="00857767"/>
    <w:rsid w:val="0088511F"/>
    <w:rsid w:val="00893C1C"/>
    <w:rsid w:val="008A1EFD"/>
    <w:rsid w:val="008A2022"/>
    <w:rsid w:val="008A35B4"/>
    <w:rsid w:val="008E6535"/>
    <w:rsid w:val="009107F3"/>
    <w:rsid w:val="00914DC8"/>
    <w:rsid w:val="0093427C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667C2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AB321E"/>
    <w:rsid w:val="00AF5A16"/>
    <w:rsid w:val="00B11562"/>
    <w:rsid w:val="00B35103"/>
    <w:rsid w:val="00B524B3"/>
    <w:rsid w:val="00B53C0A"/>
    <w:rsid w:val="00B574A2"/>
    <w:rsid w:val="00B828DE"/>
    <w:rsid w:val="00B82B89"/>
    <w:rsid w:val="00B8630B"/>
    <w:rsid w:val="00BB4238"/>
    <w:rsid w:val="00BD0810"/>
    <w:rsid w:val="00BF1D5F"/>
    <w:rsid w:val="00C04166"/>
    <w:rsid w:val="00C05A27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51EDB"/>
    <w:rsid w:val="00D60CC9"/>
    <w:rsid w:val="00D714C7"/>
    <w:rsid w:val="00D87E5C"/>
    <w:rsid w:val="00D94E23"/>
    <w:rsid w:val="00DB5434"/>
    <w:rsid w:val="00DB572D"/>
    <w:rsid w:val="00DC35C9"/>
    <w:rsid w:val="00DC380E"/>
    <w:rsid w:val="00DF10B3"/>
    <w:rsid w:val="00DF46E3"/>
    <w:rsid w:val="00DF794E"/>
    <w:rsid w:val="00E627EE"/>
    <w:rsid w:val="00E8529F"/>
    <w:rsid w:val="00ED108F"/>
    <w:rsid w:val="00EE52CA"/>
    <w:rsid w:val="00F0449A"/>
    <w:rsid w:val="00F31DF8"/>
    <w:rsid w:val="00F46BC2"/>
    <w:rsid w:val="00F561C9"/>
    <w:rsid w:val="00F72EAE"/>
    <w:rsid w:val="00F77F96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011E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3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scikit-learn.org/stable/modules/clustering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E93B-941F-446F-9590-B814306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5</cp:revision>
  <cp:lastPrinted>2019-12-26T11:19:00Z</cp:lastPrinted>
  <dcterms:created xsi:type="dcterms:W3CDTF">2019-12-26T10:17:00Z</dcterms:created>
  <dcterms:modified xsi:type="dcterms:W3CDTF">2019-12-26T11:24:00Z</dcterms:modified>
</cp:coreProperties>
</file>